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7F2DD9F4" w:rsidR="009538AF" w:rsidRPr="008D7F6C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</w:t>
      </w:r>
      <w:r w:rsidR="008D7F6C" w:rsidRPr="008D7F6C">
        <w:rPr>
          <w:sz w:val="28"/>
          <w:szCs w:val="28"/>
        </w:rPr>
        <w:t>2</w:t>
      </w:r>
    </w:p>
    <w:p w14:paraId="0C9C24B3" w14:textId="56E6D2D4" w:rsidR="00916921" w:rsidRDefault="008D7F6C" w:rsidP="00916921">
      <w:pPr>
        <w:ind w:left="284" w:hanging="142"/>
        <w:jc w:val="center"/>
        <w:rPr>
          <w:sz w:val="28"/>
          <w:szCs w:val="28"/>
        </w:rPr>
      </w:pPr>
      <w:r w:rsidRPr="008D7F6C">
        <w:rPr>
          <w:sz w:val="28"/>
          <w:szCs w:val="28"/>
        </w:rPr>
        <w:t>Паттерны проектирования</w:t>
      </w:r>
    </w:p>
    <w:p w14:paraId="1FA9D98C" w14:textId="37EF9B28" w:rsidR="008D7F6C" w:rsidRPr="008D7F6C" w:rsidRDefault="008D7F6C" w:rsidP="008D7F6C">
      <w:pPr>
        <w:ind w:left="284" w:hanging="142"/>
        <w:jc w:val="both"/>
        <w:rPr>
          <w:sz w:val="28"/>
          <w:szCs w:val="28"/>
        </w:rPr>
      </w:pPr>
      <w:r w:rsidRPr="008D7F6C">
        <w:rPr>
          <w:sz w:val="28"/>
          <w:szCs w:val="28"/>
        </w:rPr>
        <w:t xml:space="preserve">Задание 3: Реализация паттерна </w:t>
      </w:r>
      <w:r w:rsidR="0027565E">
        <w:rPr>
          <w:sz w:val="28"/>
          <w:szCs w:val="28"/>
        </w:rPr>
        <w:t>«</w:t>
      </w:r>
      <w:r w:rsidRPr="008D7F6C">
        <w:rPr>
          <w:sz w:val="28"/>
          <w:szCs w:val="28"/>
        </w:rPr>
        <w:t>Команда</w:t>
      </w:r>
      <w:r w:rsidR="0027565E">
        <w:rPr>
          <w:sz w:val="28"/>
          <w:szCs w:val="28"/>
        </w:rPr>
        <w:t>»</w:t>
      </w:r>
      <w:r w:rsidRPr="008D7F6C">
        <w:rPr>
          <w:sz w:val="28"/>
          <w:szCs w:val="28"/>
        </w:rPr>
        <w:t>;</w:t>
      </w:r>
    </w:p>
    <w:p w14:paraId="520BA461" w14:textId="77777777" w:rsidR="008D7F6C" w:rsidRPr="008D7F6C" w:rsidRDefault="008D7F6C" w:rsidP="008D7F6C">
      <w:pPr>
        <w:ind w:left="284" w:hanging="142"/>
        <w:jc w:val="both"/>
        <w:rPr>
          <w:sz w:val="28"/>
          <w:szCs w:val="28"/>
        </w:rPr>
      </w:pPr>
      <w:r w:rsidRPr="008D7F6C">
        <w:rPr>
          <w:sz w:val="28"/>
          <w:szCs w:val="28"/>
        </w:rPr>
        <w:t>Общее описание:</w:t>
      </w:r>
    </w:p>
    <w:p w14:paraId="23ADF2E2" w14:textId="5E172AA6" w:rsidR="008D7F6C" w:rsidRPr="008D7F6C" w:rsidRDefault="008D7F6C" w:rsidP="008D7F6C">
      <w:pPr>
        <w:ind w:left="284" w:hanging="142"/>
        <w:jc w:val="both"/>
        <w:rPr>
          <w:sz w:val="28"/>
          <w:szCs w:val="28"/>
        </w:rPr>
      </w:pPr>
      <w:r w:rsidRPr="008D7F6C">
        <w:rPr>
          <w:sz w:val="28"/>
          <w:szCs w:val="28"/>
        </w:rPr>
        <w:t>Паттерн</w:t>
      </w:r>
      <w:r w:rsidR="0027565E">
        <w:rPr>
          <w:sz w:val="28"/>
          <w:szCs w:val="28"/>
        </w:rPr>
        <w:t xml:space="preserve"> «</w:t>
      </w:r>
      <w:r w:rsidRPr="008D7F6C">
        <w:rPr>
          <w:sz w:val="28"/>
          <w:szCs w:val="28"/>
        </w:rPr>
        <w:t>Команда</w:t>
      </w:r>
      <w:r w:rsidR="0027565E">
        <w:rPr>
          <w:sz w:val="28"/>
          <w:szCs w:val="28"/>
        </w:rPr>
        <w:t>»</w:t>
      </w:r>
      <w:r w:rsidRPr="008D7F6C">
        <w:rPr>
          <w:sz w:val="28"/>
          <w:szCs w:val="28"/>
        </w:rPr>
        <w:t>; (Command) инкапсулирует запрос в виде объекта,</w:t>
      </w:r>
    </w:p>
    <w:p w14:paraId="634B932E" w14:textId="77777777" w:rsidR="008D7F6C" w:rsidRPr="008D7F6C" w:rsidRDefault="008D7F6C" w:rsidP="008D7F6C">
      <w:pPr>
        <w:ind w:left="284" w:hanging="142"/>
        <w:jc w:val="both"/>
        <w:rPr>
          <w:sz w:val="28"/>
          <w:szCs w:val="28"/>
        </w:rPr>
      </w:pPr>
      <w:r w:rsidRPr="008D7F6C">
        <w:rPr>
          <w:sz w:val="28"/>
          <w:szCs w:val="28"/>
        </w:rPr>
        <w:t>позволяя передавать запросы как параметры, ставить их в очередь, отменять</w:t>
      </w:r>
    </w:p>
    <w:p w14:paraId="655A25B3" w14:textId="77777777" w:rsidR="008D7F6C" w:rsidRPr="008D7F6C" w:rsidRDefault="008D7F6C" w:rsidP="008D7F6C">
      <w:pPr>
        <w:ind w:left="284" w:hanging="142"/>
        <w:jc w:val="both"/>
        <w:rPr>
          <w:sz w:val="28"/>
          <w:szCs w:val="28"/>
        </w:rPr>
      </w:pPr>
      <w:r w:rsidRPr="008D7F6C">
        <w:rPr>
          <w:sz w:val="28"/>
          <w:szCs w:val="28"/>
        </w:rPr>
        <w:t>и логировать. В каждом примере будут задействованы следующие</w:t>
      </w:r>
    </w:p>
    <w:p w14:paraId="4E6523A3" w14:textId="77777777" w:rsidR="008D7F6C" w:rsidRPr="008D7F6C" w:rsidRDefault="008D7F6C" w:rsidP="008D7F6C">
      <w:pPr>
        <w:ind w:left="284" w:hanging="142"/>
        <w:jc w:val="both"/>
        <w:rPr>
          <w:sz w:val="28"/>
          <w:szCs w:val="28"/>
        </w:rPr>
      </w:pPr>
      <w:r w:rsidRPr="008D7F6C">
        <w:rPr>
          <w:sz w:val="28"/>
          <w:szCs w:val="28"/>
        </w:rPr>
        <w:t>компоненты:</w:t>
      </w:r>
    </w:p>
    <w:p w14:paraId="1914F55D" w14:textId="22EC6611" w:rsidR="008D7F6C" w:rsidRPr="00164DC0" w:rsidRDefault="008D7F6C" w:rsidP="008D7F6C">
      <w:pPr>
        <w:pStyle w:val="ac"/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Интерфейс команды (ICommand) с методом Execute().</w:t>
      </w:r>
    </w:p>
    <w:p w14:paraId="5415BFC2" w14:textId="2039453E" w:rsidR="008D7F6C" w:rsidRPr="00164DC0" w:rsidRDefault="008D7F6C" w:rsidP="008D7F6C">
      <w:pPr>
        <w:pStyle w:val="ac"/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Конкретная команда (ConcreteCommand), которая реализует</w:t>
      </w:r>
    </w:p>
    <w:p w14:paraId="616A608C" w14:textId="77777777" w:rsidR="008D7F6C" w:rsidRPr="008D7F6C" w:rsidRDefault="008D7F6C" w:rsidP="008D7F6C">
      <w:pPr>
        <w:ind w:left="284" w:hanging="142"/>
        <w:jc w:val="both"/>
        <w:rPr>
          <w:sz w:val="28"/>
          <w:szCs w:val="28"/>
        </w:rPr>
      </w:pPr>
      <w:r w:rsidRPr="008D7F6C">
        <w:rPr>
          <w:sz w:val="28"/>
          <w:szCs w:val="28"/>
        </w:rPr>
        <w:t>ICommand и инкапсулирует запрос.</w:t>
      </w:r>
    </w:p>
    <w:p w14:paraId="4906CA5A" w14:textId="11F9DD27" w:rsidR="008D7F6C" w:rsidRPr="00164DC0" w:rsidRDefault="008D7F6C" w:rsidP="008D7F6C">
      <w:pPr>
        <w:pStyle w:val="ac"/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Получатель (Receiver), который выполняет конкретное действие.</w:t>
      </w:r>
    </w:p>
    <w:p w14:paraId="248DC353" w14:textId="3E2DD8E9" w:rsidR="008D7F6C" w:rsidRPr="00164DC0" w:rsidRDefault="008D7F6C" w:rsidP="008D7F6C">
      <w:pPr>
        <w:pStyle w:val="ac"/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Инициатор (Invoker), который вызывает команду.</w:t>
      </w:r>
    </w:p>
    <w:p w14:paraId="02434C22" w14:textId="75C5EFFB" w:rsidR="00164DC0" w:rsidRDefault="008D7F6C" w:rsidP="00164DC0">
      <w:pPr>
        <w:pStyle w:val="ac"/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Клиент (Client), который связывает команды с получателями.</w:t>
      </w:r>
    </w:p>
    <w:p w14:paraId="2D8743AB" w14:textId="6289F859" w:rsidR="00164DC0" w:rsidRPr="00164DC0" w:rsidRDefault="00164DC0" w:rsidP="00164DC0">
      <w:pPr>
        <w:ind w:left="145"/>
        <w:jc w:val="both"/>
        <w:rPr>
          <w:sz w:val="28"/>
          <w:szCs w:val="28"/>
        </w:rPr>
      </w:pPr>
      <w:r w:rsidRPr="00164DC0">
        <w:rPr>
          <w:sz w:val="28"/>
          <w:szCs w:val="28"/>
        </w:rPr>
        <w:t>Файловые операции – копирование и перемещение</w:t>
      </w:r>
    </w:p>
    <w:p w14:paraId="393BD0BC" w14:textId="77C0D36F" w:rsidR="00164DC0" w:rsidRPr="00164DC0" w:rsidRDefault="00164DC0" w:rsidP="00164DC0">
      <w:pPr>
        <w:pStyle w:val="ac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Интерфейс: ICommand с методом Execute().</w:t>
      </w:r>
    </w:p>
    <w:p w14:paraId="46C39F6D" w14:textId="7EA99CDC" w:rsidR="00164DC0" w:rsidRPr="00164DC0" w:rsidRDefault="00164DC0" w:rsidP="00164DC0">
      <w:pPr>
        <w:pStyle w:val="ac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Конкретные команды: CopyFileCommand и MoveFileCommand.</w:t>
      </w:r>
    </w:p>
    <w:p w14:paraId="68758FCB" w14:textId="1F2C31E5" w:rsidR="00164DC0" w:rsidRPr="00164DC0" w:rsidRDefault="00164DC0" w:rsidP="00164DC0">
      <w:pPr>
        <w:pStyle w:val="ac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164DC0">
        <w:rPr>
          <w:rFonts w:ascii="Times New Roman" w:hAnsi="Times New Roman"/>
          <w:sz w:val="28"/>
          <w:szCs w:val="28"/>
        </w:rPr>
        <w:t>Получатель</w:t>
      </w:r>
      <w:r w:rsidRPr="00164DC0">
        <w:rPr>
          <w:rFonts w:ascii="Times New Roman" w:hAnsi="Times New Roman"/>
          <w:sz w:val="28"/>
          <w:szCs w:val="28"/>
          <w:lang w:val="en-US"/>
        </w:rPr>
        <w:t xml:space="preserve">: FileManager </w:t>
      </w:r>
      <w:r w:rsidRPr="00164DC0">
        <w:rPr>
          <w:rFonts w:ascii="Times New Roman" w:hAnsi="Times New Roman"/>
          <w:sz w:val="28"/>
          <w:szCs w:val="28"/>
        </w:rPr>
        <w:t>с</w:t>
      </w:r>
      <w:r w:rsidRPr="00164D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4DC0">
        <w:rPr>
          <w:rFonts w:ascii="Times New Roman" w:hAnsi="Times New Roman"/>
          <w:sz w:val="28"/>
          <w:szCs w:val="28"/>
        </w:rPr>
        <w:t>методами</w:t>
      </w:r>
      <w:r w:rsidRPr="00164DC0">
        <w:rPr>
          <w:rFonts w:ascii="Times New Roman" w:hAnsi="Times New Roman"/>
          <w:sz w:val="28"/>
          <w:szCs w:val="28"/>
          <w:lang w:val="en-US"/>
        </w:rPr>
        <w:t xml:space="preserve"> CopyFile(string source, str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4DC0">
        <w:rPr>
          <w:rFonts w:ascii="Times New Roman" w:hAnsi="Times New Roman"/>
          <w:sz w:val="28"/>
          <w:szCs w:val="28"/>
          <w:lang w:val="en-US"/>
        </w:rPr>
        <w:t xml:space="preserve">destination) </w:t>
      </w:r>
      <w:r w:rsidRPr="00164DC0">
        <w:rPr>
          <w:rFonts w:ascii="Times New Roman" w:hAnsi="Times New Roman"/>
          <w:sz w:val="28"/>
          <w:szCs w:val="28"/>
        </w:rPr>
        <w:t>и</w:t>
      </w:r>
      <w:r w:rsidRPr="00164DC0">
        <w:rPr>
          <w:rFonts w:ascii="Times New Roman" w:hAnsi="Times New Roman"/>
          <w:sz w:val="28"/>
          <w:szCs w:val="28"/>
          <w:lang w:val="en-US"/>
        </w:rPr>
        <w:t xml:space="preserve"> MoveFile(string source, string destination).</w:t>
      </w:r>
    </w:p>
    <w:p w14:paraId="4594617A" w14:textId="698E36AA" w:rsidR="00164DC0" w:rsidRPr="00164DC0" w:rsidRDefault="00164DC0" w:rsidP="00164DC0">
      <w:pPr>
        <w:pStyle w:val="ac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4DC0">
        <w:rPr>
          <w:rFonts w:ascii="Times New Roman" w:hAnsi="Times New Roman"/>
          <w:sz w:val="28"/>
          <w:szCs w:val="28"/>
        </w:rPr>
        <w:t>Инициатор: FileOperationInvoker управляет файловыми операциями.</w:t>
      </w:r>
    </w:p>
    <w:p w14:paraId="4EFBBBC9" w14:textId="7065142C" w:rsidR="00547808" w:rsidRDefault="00805950" w:rsidP="003D7270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169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180465A8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BBC9B05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94097A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mand</w:t>
      </w:r>
    </w:p>
    <w:p w14:paraId="033C4E23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B8E4CC3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ecute();</w:t>
      </w:r>
    </w:p>
    <w:p w14:paraId="5D23A996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2DBAAE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5F8139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Manager</w:t>
      </w:r>
    </w:p>
    <w:p w14:paraId="07ED43A6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448E5E9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pyFile(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,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tination)</w:t>
      </w:r>
    </w:p>
    <w:p w14:paraId="6BA8F4BB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C1A903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Copying file from 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ource}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to 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destination}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7DB453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7BC4FE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41333E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veFile(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,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tination)</w:t>
      </w:r>
    </w:p>
    <w:p w14:paraId="1F57ABD0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1671FAF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Moving file from 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ource}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to 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destination}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373D3C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E351DA3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BEB860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B423A1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pyFileComman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mand</w:t>
      </w:r>
    </w:p>
    <w:p w14:paraId="52C78891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BCEFB8A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Manager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fileManager;</w:t>
      </w:r>
    </w:p>
    <w:p w14:paraId="5E94C74E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source;</w:t>
      </w:r>
    </w:p>
    <w:p w14:paraId="0CAEE3F0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destination;</w:t>
      </w:r>
    </w:p>
    <w:p w14:paraId="2C6B378B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3EA2AB" w14:textId="1C00397C" w:rsid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pyFileComman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Manager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Manager,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,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tination)</w:t>
      </w:r>
    </w:p>
    <w:p w14:paraId="4FA9F9B3" w14:textId="46DD35F2" w:rsid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6B70AA" w14:textId="47CDE4E0" w:rsid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D24B47" w14:textId="5E9EBDD4" w:rsid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E56275" w14:textId="1CFEE052" w:rsid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F07E01" w14:textId="3D1EF2DC" w:rsid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6CDD5A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F3456E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0BB2F20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fileManager = fileManager;</w:t>
      </w:r>
    </w:p>
    <w:p w14:paraId="080BD83D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source = source;</w:t>
      </w:r>
    </w:p>
    <w:p w14:paraId="49734811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destination = destination;</w:t>
      </w:r>
    </w:p>
    <w:p w14:paraId="66A09EF2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FEA3E6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E27D4E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ecute()</w:t>
      </w:r>
    </w:p>
    <w:p w14:paraId="6CEDEF80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09FD5A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fileManager.CopyFile(_source, _destination);</w:t>
      </w:r>
    </w:p>
    <w:p w14:paraId="3D496FA4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D39018" w14:textId="351FB219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4BD690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6573373D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01B12B4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79A93A4F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2EEE5E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Manager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Manager =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Manager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7B8E26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man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pyCommand =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pyFileComman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fileManager, 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1.txt"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2.txt"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092757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mman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veCommand =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veFileCommand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fileManager, 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2.txt"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4D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chive/file2.txt"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36FEC9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9381D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OperationInvoker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voker = </w:t>
      </w:r>
      <w:r w:rsidRPr="00164D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4D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OperationInvoker</w:t>
      </w: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44A9B3C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321974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nvoker.SetCommand(copyCommand);</w:t>
      </w:r>
    </w:p>
    <w:p w14:paraId="560723A6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nvoker.ExecuteCommand();</w:t>
      </w:r>
    </w:p>
    <w:p w14:paraId="6AEF6D18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393118" w14:textId="77777777" w:rsidR="00164DC0" w:rsidRP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nvoker.SetCommand(moveCommand);</w:t>
      </w:r>
    </w:p>
    <w:p w14:paraId="731D5DD3" w14:textId="77777777" w:rsid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4D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voker.ExecuteCommand();</w:t>
      </w:r>
    </w:p>
    <w:p w14:paraId="48A56E73" w14:textId="77777777" w:rsidR="00164DC0" w:rsidRDefault="00164DC0" w:rsidP="00164DC0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C3E1BB" w14:textId="0D8B02EE" w:rsidR="00164DC0" w:rsidRPr="00164DC0" w:rsidRDefault="00164DC0" w:rsidP="00164DC0">
      <w:pPr>
        <w:ind w:left="567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10040" w:type="dxa"/>
        <w:tblLook w:val="04A0" w:firstRow="1" w:lastRow="0" w:firstColumn="1" w:lastColumn="0" w:noHBand="0" w:noVBand="1"/>
      </w:tblPr>
      <w:tblGrid>
        <w:gridCol w:w="5016"/>
        <w:gridCol w:w="5024"/>
      </w:tblGrid>
      <w:tr w:rsidR="000619D4" w14:paraId="081FE662" w14:textId="77777777" w:rsidTr="004A3EDA">
        <w:trPr>
          <w:trHeight w:val="302"/>
        </w:trPr>
        <w:tc>
          <w:tcPr>
            <w:tcW w:w="5016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24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8D7F6C" w14:paraId="1D1F6656" w14:textId="77777777" w:rsidTr="004A3EDA">
        <w:trPr>
          <w:trHeight w:val="1218"/>
        </w:trPr>
        <w:tc>
          <w:tcPr>
            <w:tcW w:w="5016" w:type="dxa"/>
          </w:tcPr>
          <w:p w14:paraId="7CC3F435" w14:textId="77777777" w:rsidR="00435841" w:rsidRPr="00435841" w:rsidRDefault="00435841" w:rsidP="004358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3584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Command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pyCommand = </w:t>
            </w:r>
            <w:r w:rsidRPr="0043584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3584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pyFileCommand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43584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ileManager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3584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file1.txt"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3584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file2.txt"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AD5FE44" w14:textId="047C892D" w:rsidR="000619D4" w:rsidRPr="00435841" w:rsidRDefault="00435841" w:rsidP="00435841">
            <w:pPr>
              <w:rPr>
                <w:sz w:val="28"/>
                <w:szCs w:val="28"/>
                <w:lang w:val="en-US"/>
              </w:rPr>
            </w:pPr>
            <w:r w:rsidRPr="0043584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Command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oveCommand = </w:t>
            </w:r>
            <w:r w:rsidRPr="0043584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3584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oveFileCommand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fileManager, </w:t>
            </w:r>
            <w:r w:rsidRPr="0043584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file2.txt"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3584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rchive/file2.txt"</w:t>
            </w:r>
            <w:r w:rsidRPr="0043584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</w:tc>
        <w:tc>
          <w:tcPr>
            <w:tcW w:w="5024" w:type="dxa"/>
          </w:tcPr>
          <w:p w14:paraId="770D9317" w14:textId="77777777" w:rsidR="00435841" w:rsidRPr="00435841" w:rsidRDefault="00164DC0" w:rsidP="0043584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435841" w:rsidRPr="00435841">
              <w:rPr>
                <w:sz w:val="28"/>
                <w:szCs w:val="28"/>
                <w:lang w:val="en-US"/>
              </w:rPr>
              <w:t>Copying file from file1.txt to file2.txt</w:t>
            </w:r>
          </w:p>
          <w:p w14:paraId="0E88472E" w14:textId="5ED0C3E7" w:rsidR="000619D4" w:rsidRPr="00164DC0" w:rsidRDefault="00435841" w:rsidP="00435841">
            <w:pPr>
              <w:jc w:val="both"/>
              <w:rPr>
                <w:sz w:val="28"/>
                <w:szCs w:val="28"/>
                <w:lang w:val="en-US"/>
              </w:rPr>
            </w:pPr>
            <w:r w:rsidRPr="00435841">
              <w:rPr>
                <w:sz w:val="28"/>
                <w:szCs w:val="28"/>
                <w:lang w:val="en-US"/>
              </w:rPr>
              <w:t>Moving file from file2.txt to archive/file2.txt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1F23A7CB" w:rsidR="00054FE0" w:rsidRPr="00054FE0" w:rsidRDefault="00435841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E8D370" wp14:editId="40044E79">
            <wp:extent cx="428625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D4A9" w14:textId="77777777" w:rsidR="0062706C" w:rsidRDefault="0062706C">
      <w:r>
        <w:separator/>
      </w:r>
    </w:p>
  </w:endnote>
  <w:endnote w:type="continuationSeparator" w:id="0">
    <w:p w14:paraId="70DEF274" w14:textId="77777777" w:rsidR="0062706C" w:rsidRDefault="0062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8F755" w14:textId="77777777" w:rsidR="00435841" w:rsidRPr="00435841" w:rsidRDefault="00435841" w:rsidP="00435841">
                          <w:pPr>
                            <w:ind w:left="284" w:hanging="14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435841">
                            <w:rPr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  <w:p w14:paraId="258880BA" w14:textId="6BBD161C" w:rsidR="00DF465A" w:rsidRPr="00916921" w:rsidRDefault="00DF465A" w:rsidP="00435841">
                          <w:pPr>
                            <w:ind w:left="284" w:hanging="14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09E8F755" w14:textId="77777777" w:rsidR="00435841" w:rsidRPr="00435841" w:rsidRDefault="00435841" w:rsidP="00435841">
                    <w:pPr>
                      <w:ind w:left="284" w:hanging="142"/>
                      <w:jc w:val="both"/>
                      <w:rPr>
                        <w:sz w:val="28"/>
                        <w:szCs w:val="28"/>
                      </w:rPr>
                    </w:pPr>
                    <w:r w:rsidRPr="00435841">
                      <w:rPr>
                        <w:sz w:val="28"/>
                        <w:szCs w:val="28"/>
                      </w:rPr>
                      <w:t>Паттерны проектирования</w:t>
                    </w:r>
                  </w:p>
                  <w:p w14:paraId="258880BA" w14:textId="6BBD161C" w:rsidR="00DF465A" w:rsidRPr="00916921" w:rsidRDefault="00DF465A" w:rsidP="00435841">
                    <w:pPr>
                      <w:ind w:left="284" w:hanging="142"/>
                      <w:jc w:val="both"/>
                      <w:rPr>
                        <w:sz w:val="28"/>
                        <w:szCs w:val="28"/>
                      </w:rPr>
                    </w:pP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12F7" w14:textId="77777777" w:rsidR="0062706C" w:rsidRDefault="0062706C">
      <w:r>
        <w:separator/>
      </w:r>
    </w:p>
  </w:footnote>
  <w:footnote w:type="continuationSeparator" w:id="0">
    <w:p w14:paraId="1DBAF014" w14:textId="77777777" w:rsidR="0062706C" w:rsidRDefault="0062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EA84171"/>
    <w:multiLevelType w:val="hybridMultilevel"/>
    <w:tmpl w:val="786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A13A74"/>
    <w:multiLevelType w:val="hybridMultilevel"/>
    <w:tmpl w:val="5F7C8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9A52ABE"/>
    <w:multiLevelType w:val="hybridMultilevel"/>
    <w:tmpl w:val="D2605B96"/>
    <w:lvl w:ilvl="0" w:tplc="A80E9182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081CBF"/>
    <w:multiLevelType w:val="hybridMultilevel"/>
    <w:tmpl w:val="259665FC"/>
    <w:lvl w:ilvl="0" w:tplc="DF28B710">
      <w:numFmt w:val="bullet"/>
      <w:lvlText w:val="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6" w15:restartNumberingAfterBreak="0">
    <w:nsid w:val="62134326"/>
    <w:multiLevelType w:val="hybridMultilevel"/>
    <w:tmpl w:val="6184990C"/>
    <w:lvl w:ilvl="0" w:tplc="DF28B710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9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5"/>
  </w:num>
  <w:num w:numId="8">
    <w:abstractNumId w:val="24"/>
  </w:num>
  <w:num w:numId="9">
    <w:abstractNumId w:val="20"/>
  </w:num>
  <w:num w:numId="10">
    <w:abstractNumId w:val="28"/>
  </w:num>
  <w:num w:numId="11">
    <w:abstractNumId w:val="32"/>
  </w:num>
  <w:num w:numId="12">
    <w:abstractNumId w:val="19"/>
  </w:num>
  <w:num w:numId="13">
    <w:abstractNumId w:val="3"/>
  </w:num>
  <w:num w:numId="14">
    <w:abstractNumId w:val="4"/>
  </w:num>
  <w:num w:numId="15">
    <w:abstractNumId w:val="22"/>
  </w:num>
  <w:num w:numId="16">
    <w:abstractNumId w:val="15"/>
  </w:num>
  <w:num w:numId="17">
    <w:abstractNumId w:val="12"/>
  </w:num>
  <w:num w:numId="18">
    <w:abstractNumId w:val="30"/>
  </w:num>
  <w:num w:numId="19">
    <w:abstractNumId w:val="27"/>
  </w:num>
  <w:num w:numId="20">
    <w:abstractNumId w:val="11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31"/>
  </w:num>
  <w:num w:numId="26">
    <w:abstractNumId w:val="0"/>
  </w:num>
  <w:num w:numId="27">
    <w:abstractNumId w:val="29"/>
  </w:num>
  <w:num w:numId="28">
    <w:abstractNumId w:val="10"/>
  </w:num>
  <w:num w:numId="29">
    <w:abstractNumId w:val="13"/>
  </w:num>
  <w:num w:numId="30">
    <w:abstractNumId w:val="16"/>
  </w:num>
  <w:num w:numId="31">
    <w:abstractNumId w:val="26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C0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565E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841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06C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F6C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22</cp:revision>
  <cp:lastPrinted>2018-04-06T11:32:00Z</cp:lastPrinted>
  <dcterms:created xsi:type="dcterms:W3CDTF">2025-03-17T11:31:00Z</dcterms:created>
  <dcterms:modified xsi:type="dcterms:W3CDTF">2025-03-29T05:49:00Z</dcterms:modified>
</cp:coreProperties>
</file>